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DM grou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volenská cesta 1769/14, BanskáBystrica</w:t>
            </w:r>
          </w:p>
        </w:tc>
      </w:tr>
      <w:tr w:rsidR="004534D4" w:rsidRPr="003E7910" w:rsidTr="00F9084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9084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83232          DIČ:  20238441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F9084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9084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9084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9084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9084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9084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90845" w:rsidP="00F908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90845" w:rsidP="00F908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3E7910" w:rsidRPr="003E7910" w:rsidTr="00F9084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9084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90845" w:rsidP="00F908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90845" w:rsidP="00F908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3E7910" w:rsidRPr="003E7910" w:rsidTr="00F9084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9084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90845" w:rsidP="00F9084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90845" w:rsidP="00F908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9084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08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08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08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08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08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08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908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908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908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908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908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908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9084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08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08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08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08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08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08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1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6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9084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9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2</w:t>
            </w:r>
          </w:p>
        </w:tc>
        <w:tc>
          <w:tcPr>
            <w:tcW w:w="2405" w:type="dxa"/>
            <w:vAlign w:val="center"/>
          </w:tcPr>
          <w:p w:rsidR="0003344F" w:rsidRPr="003F477D" w:rsidRDefault="00F9084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1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9084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71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8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8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9084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9084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0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4C9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4C9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4C9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4C9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4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4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74C9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540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74C9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1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74C9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4C9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1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4C9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4C9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4C9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4C9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4C9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4C9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4C9C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4C9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4C9C">
              <w:rPr>
                <w:szCs w:val="22"/>
              </w:rPr>
              <w:t>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4C9C">
              <w:rPr>
                <w:szCs w:val="22"/>
              </w:rPr>
              <w:t>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4C9C">
              <w:rPr>
                <w:szCs w:val="22"/>
              </w:rPr>
              <w:t>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1A8" w:rsidRDefault="008841A8" w:rsidP="00107589">
      <w:pPr>
        <w:spacing w:after="0" w:line="240" w:lineRule="auto"/>
      </w:pPr>
      <w:r>
        <w:separator/>
      </w:r>
    </w:p>
  </w:endnote>
  <w:endnote w:type="continuationSeparator" w:id="1">
    <w:p w:rsidR="008841A8" w:rsidRDefault="008841A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845" w:rsidRPr="00981468" w:rsidRDefault="00F9084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74C9C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1A8" w:rsidRDefault="008841A8" w:rsidP="00107589">
      <w:pPr>
        <w:spacing w:after="0" w:line="240" w:lineRule="auto"/>
      </w:pPr>
      <w:r>
        <w:separator/>
      </w:r>
    </w:p>
  </w:footnote>
  <w:footnote w:type="continuationSeparator" w:id="1">
    <w:p w:rsidR="008841A8" w:rsidRDefault="008841A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F9084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90845" w:rsidRPr="003F477D" w:rsidRDefault="00F9084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90845" w:rsidRPr="003F477D" w:rsidRDefault="00F9084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8323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441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90845" w:rsidRPr="004268D2" w:rsidRDefault="00F90845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845" w:rsidRPr="004268D2" w:rsidRDefault="00F90845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4C9C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65167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41A8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0845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19</Words>
  <Characters>26333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6-05-17T08:30:00Z</dcterms:created>
  <dcterms:modified xsi:type="dcterms:W3CDTF">2016-05-17T08:30:00Z</dcterms:modified>
</cp:coreProperties>
</file>